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303"/>
        <w:tblW w:w="153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67"/>
        <w:gridCol w:w="2660"/>
        <w:gridCol w:w="1057"/>
        <w:gridCol w:w="874"/>
        <w:gridCol w:w="947"/>
        <w:gridCol w:w="867"/>
        <w:gridCol w:w="947"/>
        <w:gridCol w:w="617"/>
        <w:gridCol w:w="1837"/>
        <w:gridCol w:w="200"/>
        <w:gridCol w:w="3822"/>
      </w:tblGrid>
      <w:tr w:rsidR="008E08F0" w:rsidRPr="008E08F0" w:rsidTr="008E08F0">
        <w:trPr>
          <w:trHeight w:val="343"/>
        </w:trPr>
        <w:tc>
          <w:tcPr>
            <w:tcW w:w="15322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0" w:name="RANGE!A1:L30"/>
            <w:proofErr w:type="gramStart"/>
            <w:r w:rsidRPr="008E0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………………………………………</w:t>
            </w:r>
            <w:proofErr w:type="gramEnd"/>
            <w:r w:rsidRPr="008E0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OKULU</w:t>
            </w:r>
            <w:bookmarkEnd w:id="0"/>
          </w:p>
        </w:tc>
      </w:tr>
      <w:tr w:rsidR="008E08F0" w:rsidRPr="008E08F0" w:rsidTr="008E08F0">
        <w:trPr>
          <w:trHeight w:val="314"/>
        </w:trPr>
        <w:tc>
          <w:tcPr>
            <w:tcW w:w="15322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lafide Ben</w:t>
            </w:r>
            <w:r w:rsidR="00BF0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bookmarkStart w:id="1" w:name="_GoBack"/>
            <w:bookmarkEnd w:id="1"/>
            <w:r w:rsidRPr="008E0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 Varım Programı Çerçevesinde Kurumumuzda Düzenlenecek Faaliyet Listesi</w:t>
            </w:r>
          </w:p>
        </w:tc>
      </w:tr>
      <w:tr w:rsidR="008E08F0" w:rsidRPr="008E08F0" w:rsidTr="008E08F0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ra No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aaliyet Kodu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aaliyetin Adı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tılacak Öğrenci Sayısı (*)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oplam Süresi</w:t>
            </w:r>
          </w:p>
        </w:tc>
        <w:tc>
          <w:tcPr>
            <w:tcW w:w="3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aaliyetin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ğitim Görevlisi (**)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Faaliyetin Yapılacağı Yer</w:t>
            </w:r>
          </w:p>
        </w:tc>
      </w:tr>
      <w:tr w:rsidR="008E08F0" w:rsidRPr="008E08F0" w:rsidTr="008E08F0">
        <w:trPr>
          <w:trHeight w:val="38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ama Tarih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gramStart"/>
            <w:r w:rsidRPr="008E08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itiş       Tarihi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ama Saat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gramStart"/>
            <w:r w:rsidRPr="008E08F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itiş       Saati</w:t>
            </w:r>
            <w:proofErr w:type="gramEnd"/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8E08F0" w:rsidRPr="008E08F0" w:rsidTr="008E08F0">
        <w:trPr>
          <w:trHeight w:val="39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E08F0" w:rsidRPr="008E08F0" w:rsidTr="008E08F0">
        <w:trPr>
          <w:trHeight w:val="39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E08F0" w:rsidRPr="008E08F0" w:rsidTr="008E08F0">
        <w:trPr>
          <w:trHeight w:val="39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E08F0" w:rsidRPr="008E08F0" w:rsidTr="008E08F0">
        <w:trPr>
          <w:trHeight w:val="39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E08F0" w:rsidRPr="008E08F0" w:rsidTr="008E08F0">
        <w:trPr>
          <w:trHeight w:val="39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E08F0" w:rsidRPr="008E08F0" w:rsidTr="008E08F0">
        <w:trPr>
          <w:trHeight w:val="39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E08F0" w:rsidRPr="008E08F0" w:rsidTr="008E08F0">
        <w:trPr>
          <w:trHeight w:val="39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E08F0" w:rsidRPr="008E08F0" w:rsidTr="008E08F0">
        <w:trPr>
          <w:trHeight w:val="39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E08F0" w:rsidRPr="008E08F0" w:rsidTr="008E08F0">
        <w:trPr>
          <w:trHeight w:val="39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E08F0" w:rsidRPr="008E08F0" w:rsidTr="008E08F0">
        <w:trPr>
          <w:trHeight w:val="39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8E08F0" w:rsidRPr="008E08F0" w:rsidTr="008E08F0">
        <w:trPr>
          <w:trHeight w:val="20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4C2FD8" wp14:editId="12D4568D">
                      <wp:simplePos x="0" y="0"/>
                      <wp:positionH relativeFrom="column">
                        <wp:posOffset>-958850</wp:posOffset>
                      </wp:positionH>
                      <wp:positionV relativeFrom="paragraph">
                        <wp:posOffset>111125</wp:posOffset>
                      </wp:positionV>
                      <wp:extent cx="9696450" cy="1381760"/>
                      <wp:effectExtent l="0" t="0" r="19050" b="2794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96450" cy="13822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08F0" w:rsidRPr="008E08F0" w:rsidRDefault="008E08F0" w:rsidP="008E08F0">
                                  <w:r w:rsidRPr="008E08F0">
                                    <w:t xml:space="preserve">Not: </w:t>
                                  </w:r>
                                </w:p>
                                <w:p w:rsidR="008E08F0" w:rsidRPr="008E08F0" w:rsidRDefault="008E08F0" w:rsidP="008E08F0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 w:rsidRPr="008E08F0">
                                    <w:t>Bu listeye sadece yeterli katılımcı sayısına ulaşılan faaliyetler yazılacaktır.</w:t>
                                  </w:r>
                                </w:p>
                                <w:p w:rsidR="008E08F0" w:rsidRPr="008E08F0" w:rsidRDefault="008E08F0" w:rsidP="008E08F0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 w:rsidRPr="008E08F0">
                                    <w:t xml:space="preserve"> (*) Katılacak Öğrenci Sayısı kısmına faaliyete katılmak için başvuru yapan ve katılması kesin olan katılımcıların sayısı yazılacaktır.</w:t>
                                  </w:r>
                                </w:p>
                                <w:p w:rsidR="008E08F0" w:rsidRPr="008E08F0" w:rsidRDefault="008E08F0" w:rsidP="008E08F0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 w:rsidRPr="008E08F0">
                                    <w:t xml:space="preserve">(**) Eğitim Görevlisi kısmına faaliyette görev alacak olan öğretmen </w:t>
                                  </w:r>
                                  <w:proofErr w:type="gramStart"/>
                                  <w:r w:rsidRPr="008E08F0">
                                    <w:t>yada</w:t>
                                  </w:r>
                                  <w:proofErr w:type="gramEnd"/>
                                  <w:r w:rsidRPr="008E08F0">
                                    <w:t xml:space="preserve"> eğitmen yazılacaktır.</w:t>
                                  </w:r>
                                </w:p>
                                <w:p w:rsidR="008E08F0" w:rsidRPr="008E08F0" w:rsidRDefault="008E08F0" w:rsidP="008E08F0">
                                  <w:r w:rsidRPr="008E08F0">
                                    <w:t>Yukarıda Telafide Bende Varım Programı kapsamında kurumumuzda/okulumuzda düzenlenecek faaliyetlerin listesi çıkarılmışt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C2FD8" id="Dikdörtgen 1" o:spid="_x0000_s1026" style="position:absolute;left:0;text-align:left;margin-left:-75.5pt;margin-top:8.75pt;width:763.5pt;height:10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" filled="f" strokecolor="black [3200]" strokeweight="1pt">
                      <v:textbox>
                        <w:txbxContent>
                          <w:p w:rsidR="008E08F0" w:rsidRPr="008E08F0" w:rsidRDefault="008E08F0" w:rsidP="008E08F0">
                            <w:r w:rsidRPr="008E08F0">
                              <w:t xml:space="preserve">Not: </w:t>
                            </w:r>
                          </w:p>
                          <w:p w:rsidR="008E08F0" w:rsidRPr="008E08F0" w:rsidRDefault="008E08F0" w:rsidP="008E08F0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 w:rsidRPr="008E08F0">
                              <w:t>Bu listeye sadece yeterli katılımcı sayısına ulaşılan faaliyetler yazılacaktır.</w:t>
                            </w:r>
                          </w:p>
                          <w:p w:rsidR="008E08F0" w:rsidRPr="008E08F0" w:rsidRDefault="008E08F0" w:rsidP="008E08F0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 w:rsidRPr="008E08F0">
                              <w:t xml:space="preserve"> (*) Katılacak Öğrenci Sayısı kısmına faaliyete katılmak için başvuru yapan ve katılması kesin olan katılımcıların sayısı yazılacaktır.</w:t>
                            </w:r>
                          </w:p>
                          <w:p w:rsidR="008E08F0" w:rsidRPr="008E08F0" w:rsidRDefault="008E08F0" w:rsidP="008E08F0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 w:rsidRPr="008E08F0">
                              <w:t xml:space="preserve">(**) Eğitim Görevlisi kısmına faaliyette görev alacak olan öğretmen </w:t>
                            </w:r>
                            <w:proofErr w:type="gramStart"/>
                            <w:r w:rsidRPr="008E08F0">
                              <w:t>yada</w:t>
                            </w:r>
                            <w:proofErr w:type="gramEnd"/>
                            <w:r w:rsidRPr="008E08F0">
                              <w:t xml:space="preserve"> eğitmen yazılacaktır.</w:t>
                            </w:r>
                          </w:p>
                          <w:p w:rsidR="008E08F0" w:rsidRPr="008E08F0" w:rsidRDefault="008E08F0" w:rsidP="008E08F0">
                            <w:r w:rsidRPr="008E08F0">
                              <w:t>Yukarıda Telafide Bende Varım Programı kapsamında kurumumuzda/okulumuzda düzenlenecek faaliyetlerin listesi çıkarılmışt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üzenleyen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naylayan</w:t>
            </w:r>
          </w:p>
        </w:tc>
      </w:tr>
      <w:tr w:rsidR="008E08F0" w:rsidRPr="008E08F0" w:rsidTr="008E08F0">
        <w:trPr>
          <w:trHeight w:val="20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/Mühür</w:t>
            </w:r>
          </w:p>
        </w:tc>
      </w:tr>
      <w:tr w:rsidR="008E08F0" w:rsidRPr="008E08F0" w:rsidTr="008E08F0">
        <w:trPr>
          <w:trHeight w:val="20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…………………………..</w:t>
            </w:r>
            <w:proofErr w:type="gramEnd"/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…………………………..</w:t>
            </w:r>
            <w:proofErr w:type="gramEnd"/>
          </w:p>
        </w:tc>
      </w:tr>
      <w:tr w:rsidR="008E08F0" w:rsidRPr="008E08F0" w:rsidTr="008E08F0">
        <w:trPr>
          <w:trHeight w:val="20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 Yardımcısı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8F0" w:rsidRPr="008E08F0" w:rsidRDefault="008E08F0" w:rsidP="008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E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dür</w:t>
            </w:r>
          </w:p>
        </w:tc>
      </w:tr>
    </w:tbl>
    <w:p w:rsidR="0095371D" w:rsidRDefault="0095371D" w:rsidP="008E08F0"/>
    <w:sectPr w:rsidR="0095371D" w:rsidSect="008E08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692" w:rsidRDefault="00013692" w:rsidP="008E08F0">
      <w:pPr>
        <w:spacing w:after="0" w:line="240" w:lineRule="auto"/>
      </w:pPr>
      <w:r>
        <w:separator/>
      </w:r>
    </w:p>
  </w:endnote>
  <w:endnote w:type="continuationSeparator" w:id="0">
    <w:p w:rsidR="00013692" w:rsidRDefault="00013692" w:rsidP="008E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8F0" w:rsidRDefault="008E08F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8F0" w:rsidRDefault="008E08F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8F0" w:rsidRDefault="008E08F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692" w:rsidRDefault="00013692" w:rsidP="008E08F0">
      <w:pPr>
        <w:spacing w:after="0" w:line="240" w:lineRule="auto"/>
      </w:pPr>
      <w:r>
        <w:separator/>
      </w:r>
    </w:p>
  </w:footnote>
  <w:footnote w:type="continuationSeparator" w:id="0">
    <w:p w:rsidR="00013692" w:rsidRDefault="00013692" w:rsidP="008E0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8F0" w:rsidRDefault="0001369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10329" o:spid="_x0000_s2050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riz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8F0" w:rsidRDefault="0001369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10330" o:spid="_x0000_s2051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riz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8F0" w:rsidRDefault="0001369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010328" o:spid="_x0000_s2049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riz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248DC"/>
    <w:multiLevelType w:val="hybridMultilevel"/>
    <w:tmpl w:val="AC96A6A2"/>
    <w:lvl w:ilvl="0" w:tplc="5AB66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F0"/>
    <w:rsid w:val="00013692"/>
    <w:rsid w:val="008E08F0"/>
    <w:rsid w:val="0095371D"/>
    <w:rsid w:val="00A25823"/>
    <w:rsid w:val="00B838FB"/>
    <w:rsid w:val="00BF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3142D1B-A3D8-434C-886D-422D3744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08F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E0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08F0"/>
  </w:style>
  <w:style w:type="paragraph" w:styleId="Altbilgi">
    <w:name w:val="footer"/>
    <w:basedOn w:val="Normal"/>
    <w:link w:val="AltbilgiChar"/>
    <w:uiPriority w:val="99"/>
    <w:unhideWhenUsed/>
    <w:rsid w:val="008E0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0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BB845-55B1-4061-B725-DF5ED312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GURBUZ</dc:creator>
  <cp:keywords/>
  <dc:description/>
  <cp:lastModifiedBy>AhmetGURBUZ</cp:lastModifiedBy>
  <cp:revision>3</cp:revision>
  <dcterms:created xsi:type="dcterms:W3CDTF">2021-06-25T11:02:00Z</dcterms:created>
  <dcterms:modified xsi:type="dcterms:W3CDTF">2021-06-27T12:58:00Z</dcterms:modified>
</cp:coreProperties>
</file>